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A735A" w14:textId="77777777" w:rsidR="0073341F" w:rsidRDefault="0073341F"/>
    <w:p w14:paraId="709A735B" w14:textId="77777777" w:rsidR="0020016B" w:rsidRPr="0020016B" w:rsidRDefault="0020016B" w:rsidP="0020016B">
      <w:pPr>
        <w:rPr>
          <w:b/>
        </w:rPr>
      </w:pPr>
      <w:r w:rsidRPr="0020016B">
        <w:rPr>
          <w:b/>
        </w:rPr>
        <w:t xml:space="preserve">Новосельцев Валентин </w:t>
      </w:r>
      <w:proofErr w:type="spellStart"/>
      <w:r w:rsidRPr="0020016B">
        <w:rPr>
          <w:b/>
        </w:rPr>
        <w:t>Клавдиянович</w:t>
      </w:r>
      <w:proofErr w:type="spellEnd"/>
    </w:p>
    <w:p w14:paraId="709A735C" w14:textId="0C68DF5F" w:rsidR="0020016B" w:rsidRPr="0020016B" w:rsidRDefault="0020016B" w:rsidP="0020016B">
      <w:r w:rsidRPr="0020016B">
        <w:rPr>
          <w:i/>
        </w:rPr>
        <w:t xml:space="preserve">Учетные карточки </w:t>
      </w:r>
      <w:r w:rsidR="00F23049" w:rsidRPr="00F23049">
        <w:rPr>
          <w:i/>
        </w:rPr>
        <w:t>лагерей Пермь-35, Пермь-36 и Пермь-37</w:t>
      </w:r>
    </w:p>
    <w:p w14:paraId="709A735D" w14:textId="77777777" w:rsidR="0020016B" w:rsidRPr="0020016B" w:rsidRDefault="006915E3" w:rsidP="0020016B">
      <w:r>
        <w:t xml:space="preserve">Родился 21 февраля 1937 г. </w:t>
      </w:r>
      <w:r w:rsidR="0020016B" w:rsidRPr="0020016B">
        <w:t xml:space="preserve">с. Нестерово </w:t>
      </w:r>
      <w:proofErr w:type="spellStart"/>
      <w:r w:rsidR="0020016B" w:rsidRPr="0020016B">
        <w:t>Парабельского</w:t>
      </w:r>
      <w:proofErr w:type="spellEnd"/>
      <w:r w:rsidR="0020016B" w:rsidRPr="0020016B">
        <w:t xml:space="preserve"> района Томской области. Русский. Образование среднее. Адрес: г. Москва ул. Октябрьская д. 4 кв. 46. Профессия (специальность): историк-филолог, слесарь-инструментальщик. Место работы, должность: не работал с 10 ноября 1982 г.</w:t>
      </w:r>
    </w:p>
    <w:p w14:paraId="709A735E" w14:textId="77777777" w:rsidR="0020016B" w:rsidRPr="0020016B" w:rsidRDefault="0020016B" w:rsidP="006915E3">
      <w:pPr>
        <w:spacing w:after="0"/>
      </w:pPr>
      <w:r w:rsidRPr="0020016B">
        <w:t>Прежние судимости:</w:t>
      </w:r>
    </w:p>
    <w:p w14:paraId="709A735F" w14:textId="77777777" w:rsidR="0020016B" w:rsidRPr="0020016B" w:rsidRDefault="0020016B" w:rsidP="006915E3">
      <w:pPr>
        <w:numPr>
          <w:ilvl w:val="0"/>
          <w:numId w:val="1"/>
        </w:numPr>
        <w:spacing w:after="0"/>
      </w:pPr>
      <w:r w:rsidRPr="0020016B">
        <w:t>18 октября 1967 г. ст. 70 ч. 1 – 2 года лишения свободы. Отбыл. Судимость погашена.</w:t>
      </w:r>
    </w:p>
    <w:p w14:paraId="709A7360" w14:textId="77777777" w:rsidR="0020016B" w:rsidRPr="0020016B" w:rsidRDefault="0020016B" w:rsidP="0020016B">
      <w:pPr>
        <w:numPr>
          <w:ilvl w:val="0"/>
          <w:numId w:val="1"/>
        </w:numPr>
      </w:pPr>
      <w:r w:rsidRPr="0020016B">
        <w:t>30 марта 1977 г. ст. 96 ч. 1, 218 ч. – к 1 году 6 месяцам. О</w:t>
      </w:r>
      <w:r w:rsidR="00813DB4">
        <w:t>свобожден 5 апреля 1978 г. Условно-досрочное освобождение</w:t>
      </w:r>
      <w:r w:rsidRPr="0020016B">
        <w:t xml:space="preserve"> на 6 месяцев 1 день. </w:t>
      </w:r>
    </w:p>
    <w:p w14:paraId="709A7361" w14:textId="77777777" w:rsidR="0020016B" w:rsidRPr="0020016B" w:rsidRDefault="0020016B" w:rsidP="0020016B">
      <w:r w:rsidRPr="0020016B">
        <w:t>Арестован 10 января 1983 г. следственным отделом КГБ при СМ СССР г. Москва. Характер преступления: антисоветская агитация и пропаганда. Ст. 70 ч. 1 УК РСФСР.</w:t>
      </w:r>
    </w:p>
    <w:p w14:paraId="709A7362" w14:textId="77777777" w:rsidR="0020016B" w:rsidRPr="0020016B" w:rsidRDefault="0020016B" w:rsidP="0020016B">
      <w:r w:rsidRPr="0020016B">
        <w:t>Осужден 4 октября 1983 г. судебной коллегией по уголовным делам Московского городского суда</w:t>
      </w:r>
      <w:r w:rsidR="004A1526">
        <w:t xml:space="preserve"> ст. 70 ч.1 УК РСФСР</w:t>
      </w:r>
      <w:r w:rsidRPr="0020016B">
        <w:t>. Срок 5 лет со ссылкой на 5 лет. Приговор вступил в законную силу 26 января 1984 г. Начало срока исчислять с 10 января 1983 г. Конец срока 10 января 1988 г.</w:t>
      </w:r>
    </w:p>
    <w:p w14:paraId="709A7363" w14:textId="77777777" w:rsidR="0020016B" w:rsidRPr="0020016B" w:rsidRDefault="0020016B" w:rsidP="0020016B">
      <w:r w:rsidRPr="0020016B">
        <w:t>Особые отметки</w:t>
      </w:r>
      <w:r w:rsidR="00E20419">
        <w:t>:</w:t>
      </w:r>
      <w:r w:rsidRPr="0020016B">
        <w:t xml:space="preserve"> «а/с».</w:t>
      </w:r>
    </w:p>
    <w:p w14:paraId="709A7364" w14:textId="77777777" w:rsidR="0020016B" w:rsidRPr="0020016B" w:rsidRDefault="0020016B" w:rsidP="0020016B">
      <w:r w:rsidRPr="0020016B">
        <w:t>Прибыл в ИТК-37 из СИЗО КГБ г. Москва 25 февраля 1984 г.</w:t>
      </w:r>
    </w:p>
    <w:p w14:paraId="709A7365" w14:textId="77777777" w:rsidR="0020016B" w:rsidRPr="0020016B" w:rsidRDefault="0020016B" w:rsidP="0020016B">
      <w:r w:rsidRPr="0020016B">
        <w:t>Выбыл из ИТК-37 в ИТК-35 ЦБ 26 марта 1984 г.</w:t>
      </w:r>
    </w:p>
    <w:p w14:paraId="709A7366" w14:textId="77777777" w:rsidR="0020016B" w:rsidRPr="0020016B" w:rsidRDefault="0020016B" w:rsidP="0020016B">
      <w:r w:rsidRPr="0020016B">
        <w:t>Прибыл в ИТК-37 из ИТК-35 29 ма</w:t>
      </w:r>
      <w:r w:rsidR="00AD6F0E">
        <w:t>я</w:t>
      </w:r>
      <w:r w:rsidRPr="0020016B">
        <w:t xml:space="preserve"> 1984 г.</w:t>
      </w:r>
    </w:p>
    <w:p w14:paraId="709A7367" w14:textId="77777777" w:rsidR="0020016B" w:rsidRPr="0020016B" w:rsidRDefault="0020016B" w:rsidP="0020016B">
      <w:r w:rsidRPr="0020016B">
        <w:t xml:space="preserve">Выбыл из ИТК-37 в ИТК-35 1 июня 1984 г. </w:t>
      </w:r>
    </w:p>
    <w:p w14:paraId="709A7368" w14:textId="77777777" w:rsidR="0020016B" w:rsidRPr="0020016B" w:rsidRDefault="0020016B" w:rsidP="0020016B">
      <w:r w:rsidRPr="0020016B">
        <w:t>Выбыл из ИТК-35 в тюрьму № 4 15 декабря 1984 г. определением Чусовского городского народного суда Пермской области от 12 декабря 1984 г. в тюрьму сроком на 2 года ст. 53 ИТК, 369 УПК.</w:t>
      </w:r>
    </w:p>
    <w:p w14:paraId="709A7369" w14:textId="77777777" w:rsidR="0020016B" w:rsidRPr="0020016B" w:rsidRDefault="0020016B" w:rsidP="0020016B">
      <w:r w:rsidRPr="0020016B">
        <w:t>Прибыл в ИТК-36 из учреждения УЭ-148/ст-4 г. Чистополь 17 декабря 1986 г.</w:t>
      </w:r>
    </w:p>
    <w:p w14:paraId="709A736A" w14:textId="77777777" w:rsidR="0020016B" w:rsidRPr="0020016B" w:rsidRDefault="0020016B" w:rsidP="0020016B">
      <w:r w:rsidRPr="0020016B">
        <w:t>Выбыл из ИТК-36 в СИ-1 г. Пермь 24 января 1987 г.</w:t>
      </w:r>
    </w:p>
    <w:p w14:paraId="709A736B" w14:textId="77777777" w:rsidR="0020016B" w:rsidRDefault="0020016B"/>
    <w:sectPr w:rsidR="0020016B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A736E" w14:textId="77777777" w:rsidR="004D2A23" w:rsidRDefault="004D2A23" w:rsidP="0020016B">
      <w:pPr>
        <w:spacing w:after="0" w:line="240" w:lineRule="auto"/>
      </w:pPr>
      <w:r>
        <w:separator/>
      </w:r>
    </w:p>
  </w:endnote>
  <w:endnote w:type="continuationSeparator" w:id="0">
    <w:p w14:paraId="709A736F" w14:textId="77777777" w:rsidR="004D2A23" w:rsidRDefault="004D2A23" w:rsidP="0020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A736C" w14:textId="77777777" w:rsidR="004D2A23" w:rsidRDefault="004D2A23" w:rsidP="0020016B">
      <w:pPr>
        <w:spacing w:after="0" w:line="240" w:lineRule="auto"/>
      </w:pPr>
      <w:r>
        <w:separator/>
      </w:r>
    </w:p>
  </w:footnote>
  <w:footnote w:type="continuationSeparator" w:id="0">
    <w:p w14:paraId="709A736D" w14:textId="77777777" w:rsidR="004D2A23" w:rsidRDefault="004D2A23" w:rsidP="00200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C335D6"/>
    <w:multiLevelType w:val="hybridMultilevel"/>
    <w:tmpl w:val="611A7FD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16B"/>
    <w:rsid w:val="00000655"/>
    <w:rsid w:val="00000CB8"/>
    <w:rsid w:val="00001177"/>
    <w:rsid w:val="0000135B"/>
    <w:rsid w:val="00002A5F"/>
    <w:rsid w:val="00003A34"/>
    <w:rsid w:val="00003D3B"/>
    <w:rsid w:val="0000756A"/>
    <w:rsid w:val="00007AB4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5776D"/>
    <w:rsid w:val="001603AA"/>
    <w:rsid w:val="00160D76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3BB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16B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123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AE1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0C8F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264F"/>
    <w:rsid w:val="0042758C"/>
    <w:rsid w:val="00430B32"/>
    <w:rsid w:val="00434203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526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2A2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5FF2"/>
    <w:rsid w:val="00686670"/>
    <w:rsid w:val="0068781F"/>
    <w:rsid w:val="00687E94"/>
    <w:rsid w:val="00690374"/>
    <w:rsid w:val="006915E3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3DB4"/>
    <w:rsid w:val="00814D8A"/>
    <w:rsid w:val="008152DA"/>
    <w:rsid w:val="00815D22"/>
    <w:rsid w:val="0082203F"/>
    <w:rsid w:val="008253A8"/>
    <w:rsid w:val="00825453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3496"/>
    <w:rsid w:val="00844BA3"/>
    <w:rsid w:val="008459EA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68AF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DD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6A0C"/>
    <w:rsid w:val="009A77B5"/>
    <w:rsid w:val="009B031D"/>
    <w:rsid w:val="009B2B29"/>
    <w:rsid w:val="009B2F0C"/>
    <w:rsid w:val="009B44B1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D785F"/>
    <w:rsid w:val="009E23E5"/>
    <w:rsid w:val="009E3F28"/>
    <w:rsid w:val="009E4C87"/>
    <w:rsid w:val="009E4DF8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6F0E"/>
    <w:rsid w:val="00AD7D57"/>
    <w:rsid w:val="00AE0A7B"/>
    <w:rsid w:val="00AE4A66"/>
    <w:rsid w:val="00AE4B60"/>
    <w:rsid w:val="00AE508F"/>
    <w:rsid w:val="00AE58F9"/>
    <w:rsid w:val="00AF0A6D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4726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0687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56B"/>
    <w:rsid w:val="00C356CC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731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985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3A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40E1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CDD"/>
    <w:rsid w:val="00DB5E7D"/>
    <w:rsid w:val="00DB6740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D1392"/>
    <w:rsid w:val="00DD1E2A"/>
    <w:rsid w:val="00DD1E9F"/>
    <w:rsid w:val="00DD2048"/>
    <w:rsid w:val="00DD2E5E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176E2"/>
    <w:rsid w:val="00E20419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67F1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589F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049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685C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834"/>
    <w:rsid w:val="00FA7EA9"/>
    <w:rsid w:val="00FB09BE"/>
    <w:rsid w:val="00FB19CD"/>
    <w:rsid w:val="00FB2006"/>
    <w:rsid w:val="00FB2DB3"/>
    <w:rsid w:val="00FB2E9A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553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0E01"/>
    <w:rsid w:val="00FF116C"/>
    <w:rsid w:val="00FF3187"/>
    <w:rsid w:val="00FF5766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A735A"/>
  <w15:docId w15:val="{208C7825-25F7-459F-95E4-E1C8B536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20016B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2001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0016B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000CB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00CB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00CB8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00CB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00CB8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0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0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BC90-0928-4FC1-AC38-D5821637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9</cp:revision>
  <dcterms:created xsi:type="dcterms:W3CDTF">2015-12-20T05:02:00Z</dcterms:created>
  <dcterms:modified xsi:type="dcterms:W3CDTF">2020-08-10T02:28:00Z</dcterms:modified>
</cp:coreProperties>
</file>